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CC" w:rsidRDefault="003137F7" w:rsidP="008501C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6A2D7F" wp14:editId="6560356E">
            <wp:simplePos x="0" y="0"/>
            <wp:positionH relativeFrom="margin">
              <wp:align>center</wp:align>
            </wp:positionH>
            <wp:positionV relativeFrom="margin">
              <wp:posOffset>7137</wp:posOffset>
            </wp:positionV>
            <wp:extent cx="950595" cy="663575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S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7F7" w:rsidRDefault="003137F7" w:rsidP="008501CC">
      <w:pPr>
        <w:jc w:val="center"/>
        <w:rPr>
          <w:b/>
        </w:rPr>
      </w:pPr>
    </w:p>
    <w:p w:rsidR="003137F7" w:rsidRDefault="003137F7" w:rsidP="008501CC">
      <w:pPr>
        <w:jc w:val="center"/>
        <w:rPr>
          <w:b/>
        </w:rPr>
      </w:pPr>
    </w:p>
    <w:p w:rsidR="0081374F" w:rsidRDefault="004E253B" w:rsidP="0068743F">
      <w:pPr>
        <w:jc w:val="center"/>
        <w:rPr>
          <w:b/>
        </w:rPr>
      </w:pPr>
      <w:r>
        <w:rPr>
          <w:b/>
        </w:rPr>
        <w:t>School Health Advisory Council (</w:t>
      </w:r>
      <w:r w:rsidR="008501CC" w:rsidRPr="00A80A98">
        <w:rPr>
          <w:b/>
        </w:rPr>
        <w:t>SHAC</w:t>
      </w:r>
      <w:r>
        <w:rPr>
          <w:b/>
        </w:rPr>
        <w:t>)</w:t>
      </w:r>
      <w:r w:rsidR="003137F7" w:rsidRPr="003137F7">
        <w:rPr>
          <w:noProof/>
        </w:rPr>
        <w:t xml:space="preserve"> </w:t>
      </w:r>
      <w:r>
        <w:rPr>
          <w:b/>
        </w:rPr>
        <w:br/>
      </w:r>
      <w:r w:rsidR="008501CC" w:rsidRPr="00A80A98">
        <w:rPr>
          <w:b/>
        </w:rPr>
        <w:t xml:space="preserve"> Meeting</w:t>
      </w:r>
      <w:r w:rsidR="00A80A98" w:rsidRPr="00A80A98">
        <w:rPr>
          <w:b/>
        </w:rPr>
        <w:t xml:space="preserve"> Minutes</w:t>
      </w:r>
      <w:r>
        <w:rPr>
          <w:b/>
        </w:rPr>
        <w:t xml:space="preserve">: </w:t>
      </w:r>
      <w:r w:rsidR="004043E1">
        <w:rPr>
          <w:b/>
        </w:rPr>
        <w:t>July 19</w:t>
      </w:r>
      <w:r w:rsidR="0081374F">
        <w:rPr>
          <w:b/>
        </w:rPr>
        <w:t>, 2018</w:t>
      </w:r>
    </w:p>
    <w:p w:rsidR="001D5689" w:rsidRPr="001D5689" w:rsidRDefault="001D5689" w:rsidP="001D5689">
      <w:r>
        <w:t xml:space="preserve">The School Health Advisory Council (SHAC) met on Thursday, </w:t>
      </w:r>
      <w:r w:rsidR="00AD749A">
        <w:t>July 19</w:t>
      </w:r>
      <w:r w:rsidR="00D051DA">
        <w:t>, 2018</w:t>
      </w:r>
      <w:r>
        <w:t xml:space="preserve"> at the Burnet Learning Center, </w:t>
      </w:r>
      <w:r>
        <w:br/>
        <w:t>406 Barrera St. 78210</w:t>
      </w:r>
    </w:p>
    <w:p w:rsidR="00943EAF" w:rsidRDefault="00D051DA">
      <w:r>
        <w:t>Meeting was called to order at 5</w:t>
      </w:r>
      <w:r w:rsidR="00AD749A">
        <w:t>:30</w:t>
      </w:r>
      <w:r w:rsidR="00D50E65">
        <w:t xml:space="preserve"> </w:t>
      </w:r>
      <w:r w:rsidR="005B41CA">
        <w:t>p</w:t>
      </w:r>
      <w:r w:rsidR="001E1E85">
        <w:t>m</w:t>
      </w:r>
      <w:r w:rsidR="0081374F">
        <w:t xml:space="preserve"> by </w:t>
      </w:r>
      <w:r w:rsidR="00AD749A">
        <w:t>Lisa Walden</w:t>
      </w:r>
      <w:r w:rsidR="001E1E85">
        <w:t xml:space="preserve">; </w:t>
      </w:r>
    </w:p>
    <w:p w:rsidR="000C09D8" w:rsidRDefault="000C09D8">
      <w:r>
        <w:t>In attendance:</w:t>
      </w:r>
      <w:r>
        <w:br/>
      </w:r>
      <w:r w:rsidRPr="00B068AE">
        <w:t xml:space="preserve">Roger </w:t>
      </w:r>
      <w:r w:rsidR="002E5DCB" w:rsidRPr="00B068AE">
        <w:t>Rodriguez,</w:t>
      </w:r>
      <w:r w:rsidRPr="00B068AE">
        <w:t xml:space="preserve"> </w:t>
      </w:r>
      <w:r w:rsidR="00B068AE" w:rsidRPr="00B068AE">
        <w:t>,</w:t>
      </w:r>
      <w:r w:rsidR="00F50046" w:rsidRPr="00B068AE">
        <w:t xml:space="preserve">Vanessa Zuniga, </w:t>
      </w:r>
      <w:r w:rsidR="00D051DA">
        <w:t>Jenny Arredondo</w:t>
      </w:r>
      <w:r w:rsidR="00943EAF">
        <w:t xml:space="preserve">, </w:t>
      </w:r>
      <w:r w:rsidR="00D051DA">
        <w:t xml:space="preserve">Gloria Davis, </w:t>
      </w:r>
      <w:r w:rsidR="00AD749A">
        <w:t>Rodger Rios</w:t>
      </w:r>
      <w:r w:rsidR="00AD749A" w:rsidRPr="0068743F">
        <w:t>, Lucy Eller,</w:t>
      </w:r>
      <w:r w:rsidR="00D051DA">
        <w:t xml:space="preserve"> Berta Macat, Joe Curiel, Patty Jew</w:t>
      </w:r>
      <w:r w:rsidR="00F6724E">
        <w:t>, Lisa Walden Cortez</w:t>
      </w:r>
      <w:r w:rsidR="00AD749A">
        <w:t>, Jessica Gray, Minnie Guerrero, Kimber Dillon, Monica Cannon</w:t>
      </w:r>
    </w:p>
    <w:p w:rsidR="0081374F" w:rsidRDefault="002C3488">
      <w:r>
        <w:t>Lisa Walden</w:t>
      </w:r>
      <w:r w:rsidR="0068743F">
        <w:t xml:space="preserve"> welcomed all </w:t>
      </w:r>
      <w:r w:rsidR="00D051DA">
        <w:t xml:space="preserve">members in attendance. </w:t>
      </w:r>
      <w:r w:rsidR="0081374F">
        <w:t xml:space="preserve">Each member </w:t>
      </w:r>
      <w:r w:rsidR="0068743F">
        <w:t xml:space="preserve">then </w:t>
      </w:r>
      <w:r>
        <w:t xml:space="preserve">introduced themselves. </w:t>
      </w:r>
    </w:p>
    <w:p w:rsidR="003F6937" w:rsidRDefault="002E5DCB">
      <w:r>
        <w:t xml:space="preserve">Minutes from </w:t>
      </w:r>
      <w:r w:rsidR="002C3488">
        <w:t>June 28</w:t>
      </w:r>
      <w:r w:rsidR="00943EAF">
        <w:t xml:space="preserve">, </w:t>
      </w:r>
      <w:r w:rsidR="00D051DA">
        <w:t>2018</w:t>
      </w:r>
      <w:r w:rsidR="003F6937">
        <w:t xml:space="preserve"> meeting</w:t>
      </w:r>
      <w:r>
        <w:t xml:space="preserve"> were</w:t>
      </w:r>
      <w:r w:rsidR="001D5689">
        <w:t xml:space="preserve"> reviewed by </w:t>
      </w:r>
      <w:r>
        <w:t>members</w:t>
      </w:r>
      <w:r w:rsidR="000C09D8">
        <w:t xml:space="preserve"> in attendance.</w:t>
      </w:r>
      <w:r w:rsidR="003F6937">
        <w:t xml:space="preserve"> </w:t>
      </w:r>
      <w:r w:rsidR="00943EAF">
        <w:t xml:space="preserve"> </w:t>
      </w:r>
      <w:r w:rsidR="002C3488">
        <w:t>Rodger Rios</w:t>
      </w:r>
      <w:r w:rsidR="006059C6">
        <w:t xml:space="preserve"> </w:t>
      </w:r>
      <w:r w:rsidR="000C09D8">
        <w:t>motion</w:t>
      </w:r>
      <w:r>
        <w:t>ed</w:t>
      </w:r>
      <w:r w:rsidR="000C09D8">
        <w:t xml:space="preserve"> to a</w:t>
      </w:r>
      <w:r w:rsidR="00B068AE">
        <w:t xml:space="preserve">pprove minutes. </w:t>
      </w:r>
      <w:r w:rsidR="002C3488">
        <w:t>Jessica Gray</w:t>
      </w:r>
      <w:r w:rsidR="00B068AE">
        <w:t xml:space="preserve"> 2</w:t>
      </w:r>
      <w:r w:rsidR="00B068AE" w:rsidRPr="00B068AE">
        <w:rPr>
          <w:vertAlign w:val="superscript"/>
        </w:rPr>
        <w:t>nd</w:t>
      </w:r>
      <w:r w:rsidR="00B068AE">
        <w:t xml:space="preserve"> </w:t>
      </w:r>
      <w:r w:rsidR="00D50E65">
        <w:t>the motion</w:t>
      </w:r>
      <w:r w:rsidR="0001247E">
        <w:t xml:space="preserve"> </w:t>
      </w:r>
      <w:r w:rsidR="0068743F">
        <w:t>to approve</w:t>
      </w:r>
      <w:r w:rsidR="00B068AE">
        <w:t>.</w:t>
      </w:r>
      <w:r w:rsidR="00D50E65">
        <w:t xml:space="preserve"> Opposed 0.</w:t>
      </w:r>
    </w:p>
    <w:p w:rsidR="00ED5517" w:rsidRDefault="00ED5517" w:rsidP="00ED5517">
      <w:pPr>
        <w:rPr>
          <w:u w:val="single"/>
        </w:rPr>
      </w:pPr>
      <w:r>
        <w:rPr>
          <w:u w:val="single"/>
        </w:rPr>
        <w:t xml:space="preserve">SHAC election of </w:t>
      </w:r>
      <w:r w:rsidRPr="00F6724E">
        <w:rPr>
          <w:u w:val="single"/>
        </w:rPr>
        <w:t>Chair, Vice-Chair and Secretary</w:t>
      </w:r>
      <w:r>
        <w:rPr>
          <w:u w:val="single"/>
        </w:rPr>
        <w:t xml:space="preserve"> (results)</w:t>
      </w:r>
    </w:p>
    <w:p w:rsidR="00ED5517" w:rsidRDefault="00F6724E">
      <w:r>
        <w:t xml:space="preserve">Lisa Cortez Walden </w:t>
      </w:r>
      <w:r w:rsidR="00ED5517">
        <w:t>introduced the new elected Vice Chair, Rodger Rios and Secretary, Minnie Guerrero.</w:t>
      </w:r>
    </w:p>
    <w:p w:rsidR="00ED5517" w:rsidRDefault="00ED5517">
      <w:r>
        <w:t xml:space="preserve">Roger discussed that there were two members who expressed interest as Chair. </w:t>
      </w:r>
      <w:r>
        <w:br/>
        <w:t xml:space="preserve">They are Jessica Gray and Nathan Summers.  Unfortunately, Nathan had to drop off of the election due to moving out of state.  </w:t>
      </w:r>
      <w:r w:rsidR="0068743F">
        <w:t>Member</w:t>
      </w:r>
      <w:r w:rsidR="00D50E65">
        <w:t>s submitted</w:t>
      </w:r>
      <w:r w:rsidR="0068743F">
        <w:t xml:space="preserve"> ballots to elect new </w:t>
      </w:r>
      <w:r>
        <w:t>Chai</w:t>
      </w:r>
      <w:r w:rsidR="0068743F">
        <w:t>r</w:t>
      </w:r>
      <w:r w:rsidR="00D50E65">
        <w:t>, Jessica Gray. There were no other nominees from the floor.</w:t>
      </w:r>
      <w:r>
        <w:t xml:space="preserve"> </w:t>
      </w:r>
    </w:p>
    <w:p w:rsidR="00ED5517" w:rsidRPr="00ED5517" w:rsidRDefault="00ED5517" w:rsidP="00ED5517">
      <w:pPr>
        <w:rPr>
          <w:u w:val="single"/>
        </w:rPr>
      </w:pPr>
      <w:r>
        <w:t xml:space="preserve">             </w:t>
      </w:r>
      <w:r w:rsidRPr="00ED5517">
        <w:rPr>
          <w:u w:val="single"/>
        </w:rPr>
        <w:t>SHAC Chair, Vice-Chair &amp; Secretary election results</w:t>
      </w:r>
    </w:p>
    <w:p w:rsidR="00ED5517" w:rsidRDefault="00ED5517" w:rsidP="00ED5517">
      <w:pPr>
        <w:pStyle w:val="ListParagraph"/>
        <w:numPr>
          <w:ilvl w:val="0"/>
          <w:numId w:val="1"/>
        </w:numPr>
      </w:pPr>
      <w:r>
        <w:t xml:space="preserve">Chair –Jessica Gray </w:t>
      </w:r>
    </w:p>
    <w:p w:rsidR="00ED5517" w:rsidRDefault="00ED5517" w:rsidP="00ED5517">
      <w:pPr>
        <w:pStyle w:val="ListParagraph"/>
        <w:numPr>
          <w:ilvl w:val="0"/>
          <w:numId w:val="1"/>
        </w:numPr>
      </w:pPr>
      <w:r>
        <w:t>Vice- Chairperson – Rodger Rios</w:t>
      </w:r>
    </w:p>
    <w:p w:rsidR="00ED5517" w:rsidRDefault="00ED5517" w:rsidP="00C114A7">
      <w:pPr>
        <w:pStyle w:val="ListParagraph"/>
        <w:numPr>
          <w:ilvl w:val="0"/>
          <w:numId w:val="1"/>
        </w:numPr>
      </w:pPr>
      <w:r>
        <w:t>Secretary – Minnie Guerrero</w:t>
      </w:r>
    </w:p>
    <w:p w:rsidR="00ED5517" w:rsidRDefault="00ED5517">
      <w:r>
        <w:t xml:space="preserve"> Roger introduced Victoria Bustos as taking over the Physical Education/Health Dept. </w:t>
      </w:r>
    </w:p>
    <w:p w:rsidR="00C114A7" w:rsidRPr="00C114A7" w:rsidRDefault="00C114A7">
      <w:pPr>
        <w:rPr>
          <w:u w:val="single"/>
        </w:rPr>
      </w:pPr>
      <w:r w:rsidRPr="00C114A7">
        <w:rPr>
          <w:u w:val="single"/>
        </w:rPr>
        <w:t>SAISD Safe School Program</w:t>
      </w:r>
    </w:p>
    <w:p w:rsidR="00F6724E" w:rsidRDefault="00ED5517">
      <w:r>
        <w:t>Lisa introduced</w:t>
      </w:r>
      <w:r w:rsidR="00F6724E">
        <w:t xml:space="preserve"> </w:t>
      </w:r>
      <w:r w:rsidR="00C114A7">
        <w:t>Chief Curiel to discuss about the SAISD Safe School Program.</w:t>
      </w:r>
      <w:r w:rsidR="00C114A7">
        <w:br/>
        <w:t>Chief Curiel he explained how the program worked by downloading app. Student</w:t>
      </w:r>
      <w:r w:rsidR="00D50E65">
        <w:t>s</w:t>
      </w:r>
      <w:r w:rsidR="00C114A7">
        <w:t xml:space="preserve"> or parent</w:t>
      </w:r>
      <w:r w:rsidR="00D50E65">
        <w:t>s</w:t>
      </w:r>
      <w:r w:rsidR="00C114A7">
        <w:t xml:space="preserve"> have access to anonymously report crime within the campuses. The hotline and app are both monitored 24/7 by our SAISD Police Dept.  Every campus has a Save School team.  Ms. Gray suggested flyers be put in </w:t>
      </w:r>
      <w:r w:rsidR="00D50E65">
        <w:t>all</w:t>
      </w:r>
      <w:r w:rsidR="00C114A7">
        <w:t xml:space="preserve"> the students b</w:t>
      </w:r>
      <w:r w:rsidR="00D50E65">
        <w:t>ack to school packet</w:t>
      </w:r>
      <w:r w:rsidR="00C114A7">
        <w:t xml:space="preserve">s. Chief Curiel mentioned that </w:t>
      </w:r>
      <w:r w:rsidR="00D50E65">
        <w:t>all</w:t>
      </w:r>
      <w:r w:rsidR="00C114A7">
        <w:t xml:space="preserve"> the principals were presented the program.  The</w:t>
      </w:r>
      <w:r w:rsidR="00D50E65">
        <w:t xml:space="preserve"> principals will see how the fly</w:t>
      </w:r>
      <w:r w:rsidR="00C114A7">
        <w:t xml:space="preserve">ers will be distributed. </w:t>
      </w:r>
    </w:p>
    <w:p w:rsidR="00C114A7" w:rsidRDefault="00C114A7">
      <w:r>
        <w:t xml:space="preserve">Roger discussed that </w:t>
      </w:r>
      <w:r w:rsidR="00D50E65">
        <w:t>Sgt.</w:t>
      </w:r>
      <w:r>
        <w:t xml:space="preserve"> Frausto, SAISD Pol</w:t>
      </w:r>
      <w:r w:rsidR="0068743F">
        <w:t>ice, wi</w:t>
      </w:r>
      <w:r>
        <w:t>ll be a presenter at the PE Staff Development on Aug. 7.</w:t>
      </w:r>
    </w:p>
    <w:p w:rsidR="00C114A7" w:rsidRDefault="00C114A7">
      <w:r>
        <w:t>Motion to support Safe School Program by Minnie Guerrero and 2</w:t>
      </w:r>
      <w:r w:rsidRPr="00C114A7">
        <w:rPr>
          <w:vertAlign w:val="superscript"/>
        </w:rPr>
        <w:t>nd</w:t>
      </w:r>
      <w:r>
        <w:t xml:space="preserve"> motion by Rodger Rios.  Oppose</w:t>
      </w:r>
      <w:r w:rsidR="00D50E65">
        <w:t>d</w:t>
      </w:r>
      <w:r>
        <w:t xml:space="preserve"> 0.</w:t>
      </w:r>
    </w:p>
    <w:p w:rsidR="0068743F" w:rsidRDefault="0068743F" w:rsidP="00AE572B">
      <w:r>
        <w:t xml:space="preserve">Roger suggested to </w:t>
      </w:r>
      <w:r w:rsidR="004E506A">
        <w:t xml:space="preserve">the new members to meet after the </w:t>
      </w:r>
      <w:r w:rsidR="00D50E65">
        <w:t>SHAC meeting</w:t>
      </w:r>
      <w:r w:rsidR="004E506A">
        <w:t xml:space="preserve"> </w:t>
      </w:r>
      <w:r>
        <w:t xml:space="preserve">to develop future SHAC </w:t>
      </w:r>
      <w:r w:rsidR="00D50E65">
        <w:t xml:space="preserve">topics/meeting dates. </w:t>
      </w:r>
      <w:r>
        <w:br/>
      </w:r>
      <w:r w:rsidR="00E44B42">
        <w:t xml:space="preserve">Next meeting </w:t>
      </w:r>
      <w:r>
        <w:t>Sept 27</w:t>
      </w:r>
      <w:r w:rsidR="00E44B42">
        <w:t xml:space="preserve">, </w:t>
      </w:r>
      <w:r w:rsidR="00FC27DD">
        <w:t xml:space="preserve">2018, </w:t>
      </w:r>
      <w:r w:rsidR="00E44B42">
        <w:t>5:30pm – 6:30pm</w:t>
      </w:r>
      <w:r w:rsidR="00FC27DD">
        <w:t xml:space="preserve"> @</w:t>
      </w:r>
      <w:r w:rsidR="0081374F">
        <w:t xml:space="preserve"> Burnet Cafeteria</w:t>
      </w:r>
      <w:r w:rsidR="004E506A">
        <w:t xml:space="preserve"> or ACC North Conference Room</w:t>
      </w:r>
      <w:r w:rsidR="00D50E65">
        <w:t>.</w:t>
      </w:r>
    </w:p>
    <w:p w:rsidR="00D251DD" w:rsidRPr="0051502A" w:rsidRDefault="0068743F" w:rsidP="003F6937">
      <w:r>
        <w:t xml:space="preserve">Roger thanked Lisa Walden for an being an exceptional </w:t>
      </w:r>
      <w:r w:rsidR="00D50E65">
        <w:t xml:space="preserve">SHAC </w:t>
      </w:r>
      <w:r>
        <w:t>Chair since 2016.</w:t>
      </w:r>
      <w:r w:rsidRPr="0068743F">
        <w:t xml:space="preserve"> </w:t>
      </w:r>
      <w:r>
        <w:br/>
        <w:t xml:space="preserve">Motion to adjourn meeting at 6:30pm by Minnie </w:t>
      </w:r>
      <w:r w:rsidR="00FA613D">
        <w:t xml:space="preserve">Guerrero and </w:t>
      </w:r>
      <w:r>
        <w:t>2</w:t>
      </w:r>
      <w:r w:rsidRPr="0081374F">
        <w:rPr>
          <w:vertAlign w:val="superscript"/>
        </w:rPr>
        <w:t>nd</w:t>
      </w:r>
      <w:r w:rsidR="00FA613D">
        <w:t xml:space="preserve"> </w:t>
      </w:r>
      <w:r>
        <w:t>by Roger Rodriguez</w:t>
      </w:r>
      <w:r w:rsidR="00FA613D">
        <w:t>. Opposed 0.</w:t>
      </w:r>
    </w:p>
    <w:sectPr w:rsidR="00D251DD" w:rsidRPr="0051502A" w:rsidSect="0068743F">
      <w:pgSz w:w="12240" w:h="15840"/>
      <w:pgMar w:top="144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F4" w:rsidRDefault="00DE68F4" w:rsidP="003137F7">
      <w:pPr>
        <w:spacing w:after="0" w:line="240" w:lineRule="auto"/>
      </w:pPr>
      <w:r>
        <w:separator/>
      </w:r>
    </w:p>
  </w:endnote>
  <w:endnote w:type="continuationSeparator" w:id="0">
    <w:p w:rsidR="00DE68F4" w:rsidRDefault="00DE68F4" w:rsidP="0031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F4" w:rsidRDefault="00DE68F4" w:rsidP="003137F7">
      <w:pPr>
        <w:spacing w:after="0" w:line="240" w:lineRule="auto"/>
      </w:pPr>
      <w:r>
        <w:separator/>
      </w:r>
    </w:p>
  </w:footnote>
  <w:footnote w:type="continuationSeparator" w:id="0">
    <w:p w:rsidR="00DE68F4" w:rsidRDefault="00DE68F4" w:rsidP="0031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8BF"/>
    <w:multiLevelType w:val="hybridMultilevel"/>
    <w:tmpl w:val="ADAE86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80"/>
    <w:rsid w:val="00002493"/>
    <w:rsid w:val="0001247E"/>
    <w:rsid w:val="000126FF"/>
    <w:rsid w:val="00017697"/>
    <w:rsid w:val="0004562B"/>
    <w:rsid w:val="00066640"/>
    <w:rsid w:val="000678B8"/>
    <w:rsid w:val="000952AA"/>
    <w:rsid w:val="000C09D8"/>
    <w:rsid w:val="000E2EDC"/>
    <w:rsid w:val="000E4691"/>
    <w:rsid w:val="001116DF"/>
    <w:rsid w:val="00112414"/>
    <w:rsid w:val="001162BB"/>
    <w:rsid w:val="001A049C"/>
    <w:rsid w:val="001A49F3"/>
    <w:rsid w:val="001D5689"/>
    <w:rsid w:val="001E1E85"/>
    <w:rsid w:val="001F06D3"/>
    <w:rsid w:val="00215C61"/>
    <w:rsid w:val="00267F48"/>
    <w:rsid w:val="002918B8"/>
    <w:rsid w:val="002B17CF"/>
    <w:rsid w:val="002B712C"/>
    <w:rsid w:val="002C3488"/>
    <w:rsid w:val="002D3168"/>
    <w:rsid w:val="002E5DCB"/>
    <w:rsid w:val="002F3CC3"/>
    <w:rsid w:val="003137F7"/>
    <w:rsid w:val="00362470"/>
    <w:rsid w:val="003C1C96"/>
    <w:rsid w:val="003D6D8D"/>
    <w:rsid w:val="003F6937"/>
    <w:rsid w:val="004043E1"/>
    <w:rsid w:val="00405A9E"/>
    <w:rsid w:val="0043359E"/>
    <w:rsid w:val="004D0AB8"/>
    <w:rsid w:val="004E253B"/>
    <w:rsid w:val="004E506A"/>
    <w:rsid w:val="0051502A"/>
    <w:rsid w:val="005B41CA"/>
    <w:rsid w:val="005C4814"/>
    <w:rsid w:val="005C4D28"/>
    <w:rsid w:val="005C6099"/>
    <w:rsid w:val="005C7CD0"/>
    <w:rsid w:val="005E3A85"/>
    <w:rsid w:val="006059C6"/>
    <w:rsid w:val="0066418C"/>
    <w:rsid w:val="0068743F"/>
    <w:rsid w:val="00695855"/>
    <w:rsid w:val="006D6C8B"/>
    <w:rsid w:val="006F761D"/>
    <w:rsid w:val="00702A33"/>
    <w:rsid w:val="00703FAD"/>
    <w:rsid w:val="00715DBB"/>
    <w:rsid w:val="00771D18"/>
    <w:rsid w:val="0081374F"/>
    <w:rsid w:val="00822777"/>
    <w:rsid w:val="00834040"/>
    <w:rsid w:val="00836EC1"/>
    <w:rsid w:val="008501CC"/>
    <w:rsid w:val="00856A8C"/>
    <w:rsid w:val="008756C1"/>
    <w:rsid w:val="00880657"/>
    <w:rsid w:val="00884E94"/>
    <w:rsid w:val="008B0DEF"/>
    <w:rsid w:val="00943EAF"/>
    <w:rsid w:val="0094729E"/>
    <w:rsid w:val="00965BB6"/>
    <w:rsid w:val="00966197"/>
    <w:rsid w:val="00970375"/>
    <w:rsid w:val="00A50A1A"/>
    <w:rsid w:val="00A5506E"/>
    <w:rsid w:val="00A65DAE"/>
    <w:rsid w:val="00A70E33"/>
    <w:rsid w:val="00A80A98"/>
    <w:rsid w:val="00A87965"/>
    <w:rsid w:val="00A95880"/>
    <w:rsid w:val="00AB1C58"/>
    <w:rsid w:val="00AC3916"/>
    <w:rsid w:val="00AD749A"/>
    <w:rsid w:val="00AE572B"/>
    <w:rsid w:val="00AE7DF9"/>
    <w:rsid w:val="00B068AE"/>
    <w:rsid w:val="00B13685"/>
    <w:rsid w:val="00B139D7"/>
    <w:rsid w:val="00B20DA2"/>
    <w:rsid w:val="00B320BC"/>
    <w:rsid w:val="00B91791"/>
    <w:rsid w:val="00BC229C"/>
    <w:rsid w:val="00BF7704"/>
    <w:rsid w:val="00C114A7"/>
    <w:rsid w:val="00C37EB3"/>
    <w:rsid w:val="00C71F74"/>
    <w:rsid w:val="00CB244A"/>
    <w:rsid w:val="00CB6989"/>
    <w:rsid w:val="00CC51C8"/>
    <w:rsid w:val="00D051DA"/>
    <w:rsid w:val="00D251DD"/>
    <w:rsid w:val="00D50E65"/>
    <w:rsid w:val="00D63C1D"/>
    <w:rsid w:val="00DB1AE8"/>
    <w:rsid w:val="00DB28C4"/>
    <w:rsid w:val="00DE62B6"/>
    <w:rsid w:val="00DE68F4"/>
    <w:rsid w:val="00E44B42"/>
    <w:rsid w:val="00E45D93"/>
    <w:rsid w:val="00E95BDF"/>
    <w:rsid w:val="00ED5517"/>
    <w:rsid w:val="00EE4E89"/>
    <w:rsid w:val="00F50046"/>
    <w:rsid w:val="00F510B2"/>
    <w:rsid w:val="00F6724E"/>
    <w:rsid w:val="00FA0552"/>
    <w:rsid w:val="00FA613D"/>
    <w:rsid w:val="00FB7E0C"/>
    <w:rsid w:val="00FC0495"/>
    <w:rsid w:val="00F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DB609-78AE-4A6F-AEB5-B04DC8CD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F7"/>
  </w:style>
  <w:style w:type="paragraph" w:styleId="Footer">
    <w:name w:val="footer"/>
    <w:basedOn w:val="Normal"/>
    <w:link w:val="FooterChar"/>
    <w:uiPriority w:val="99"/>
    <w:unhideWhenUsed/>
    <w:rsid w:val="0031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F7"/>
  </w:style>
  <w:style w:type="paragraph" w:styleId="ListParagraph">
    <w:name w:val="List Paragraph"/>
    <w:basedOn w:val="Normal"/>
    <w:uiPriority w:val="34"/>
    <w:qFormat/>
    <w:rsid w:val="00F6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829F-F555-466F-A630-C57D5E40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, Patricia A</dc:creator>
  <cp:keywords/>
  <dc:description/>
  <cp:lastModifiedBy>Jew, Patricia A</cp:lastModifiedBy>
  <cp:revision>2</cp:revision>
  <cp:lastPrinted>2018-07-23T13:31:00Z</cp:lastPrinted>
  <dcterms:created xsi:type="dcterms:W3CDTF">2018-07-24T13:44:00Z</dcterms:created>
  <dcterms:modified xsi:type="dcterms:W3CDTF">2018-07-24T13:44:00Z</dcterms:modified>
</cp:coreProperties>
</file>